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35C70">
        <w:tc>
          <w:tcPr>
            <w:tcW w:w="458" w:type="dxa"/>
            <w:shd w:val="clear" w:color="auto" w:fill="F2F2F2" w:themeFill="background1" w:themeFillShade="F2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F2F2F2" w:themeFill="background1" w:themeFillShade="F2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489DA5D4" w:rsidR="006A15F2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E3B1B70" w14:textId="77777777" w:rsidR="006A15F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77113FF" w14:textId="3F219635" w:rsidR="003E3BA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petarberonjv@abv</w:t>
            </w: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g</w:t>
            </w:r>
          </w:p>
          <w:p w14:paraId="1AA42549" w14:textId="0A05C91A" w:rsidR="006A15F2" w:rsidRPr="006A15F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D09A3BD" w14:textId="77777777" w:rsidR="006A15F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5FEFE0" w14:textId="4DD19B6B" w:rsidR="00AA6426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petarberonjv@abv.bg</w:t>
            </w:r>
          </w:p>
          <w:p w14:paraId="31F0D95C" w14:textId="15DB5531" w:rsidR="006A15F2" w:rsidRPr="00C21206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35C70">
        <w:tc>
          <w:tcPr>
            <w:tcW w:w="458" w:type="dxa"/>
            <w:shd w:val="clear" w:color="auto" w:fill="F2F2F2" w:themeFill="background1" w:themeFillShade="F2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F2F2F2" w:themeFill="background1" w:themeFillShade="F2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4BA0C57" w14:textId="77777777" w:rsidR="006A15F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C15D1CB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petarberonjv@abv.bg</w:t>
            </w:r>
          </w:p>
          <w:p w14:paraId="2DE8336D" w14:textId="70D6660C" w:rsidR="00E3477F" w:rsidRPr="002F6444" w:rsidRDefault="00E3477F" w:rsidP="006A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4BEB6C" w14:textId="77777777" w:rsidR="006A15F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0784A63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petarberonjv@abv.bg</w:t>
            </w:r>
          </w:p>
          <w:p w14:paraId="62965758" w14:textId="095D4EE3" w:rsidR="00EE4975" w:rsidRPr="002F6444" w:rsidRDefault="00EE4975" w:rsidP="006A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35C70">
        <w:tc>
          <w:tcPr>
            <w:tcW w:w="458" w:type="dxa"/>
            <w:shd w:val="clear" w:color="auto" w:fill="F2F2F2" w:themeFill="background1" w:themeFillShade="F2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F2F2F2" w:themeFill="background1" w:themeFillShade="F2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018BE49A" w14:textId="77777777" w:rsidR="00413545" w:rsidRDefault="00413545" w:rsidP="0041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4E28819" w14:textId="77777777" w:rsidR="00413545" w:rsidRDefault="00413545" w:rsidP="0041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petarberonjv@abv.bg</w:t>
            </w:r>
          </w:p>
          <w:p w14:paraId="1DF14372" w14:textId="5BDE940C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2773F2E" w14:textId="77777777" w:rsidR="00413545" w:rsidRDefault="00413545" w:rsidP="0041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18B2780" w14:textId="77777777" w:rsidR="00413545" w:rsidRDefault="00413545" w:rsidP="0041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petarberonjv@abv.bg</w:t>
            </w:r>
          </w:p>
          <w:p w14:paraId="1CD59776" w14:textId="6ECDA04A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EF22607" w14:textId="77777777" w:rsidR="00413545" w:rsidRDefault="00413545" w:rsidP="0041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06BB456" w14:textId="77777777" w:rsidR="00413545" w:rsidRDefault="00413545" w:rsidP="0041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15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petarberonjv@abv.bg</w:t>
            </w:r>
          </w:p>
          <w:p w14:paraId="6948E2BA" w14:textId="23BF8DD9" w:rsidR="00413545" w:rsidRPr="002F6444" w:rsidRDefault="004135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7D6A4" w14:textId="77777777" w:rsidR="00622BBE" w:rsidRDefault="00622BBE" w:rsidP="000513B7">
      <w:pPr>
        <w:spacing w:after="0" w:line="240" w:lineRule="auto"/>
      </w:pPr>
      <w:r>
        <w:separator/>
      </w:r>
    </w:p>
  </w:endnote>
  <w:endnote w:type="continuationSeparator" w:id="0">
    <w:p w14:paraId="615D3EC6" w14:textId="77777777" w:rsidR="00622BBE" w:rsidRDefault="00622BB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6E60F" w14:textId="77777777" w:rsidR="00622BBE" w:rsidRDefault="00622BBE" w:rsidP="000513B7">
      <w:pPr>
        <w:spacing w:after="0" w:line="240" w:lineRule="auto"/>
      </w:pPr>
      <w:r>
        <w:separator/>
      </w:r>
    </w:p>
  </w:footnote>
  <w:footnote w:type="continuationSeparator" w:id="0">
    <w:p w14:paraId="6E14BAFB" w14:textId="77777777" w:rsidR="00622BBE" w:rsidRDefault="00622BB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3545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2BBE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5F2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5C70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6595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1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888F-9EA5-4872-A8FC-DEAE793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Rachoni</cp:lastModifiedBy>
  <cp:revision>14</cp:revision>
  <cp:lastPrinted>2019-01-04T08:36:00Z</cp:lastPrinted>
  <dcterms:created xsi:type="dcterms:W3CDTF">2018-12-17T16:02:00Z</dcterms:created>
  <dcterms:modified xsi:type="dcterms:W3CDTF">2019-01-24T08:40:00Z</dcterms:modified>
</cp:coreProperties>
</file>